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3F5C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7</w:t>
      </w:r>
    </w:p>
    <w:tbl>
      <w:tblPr>
        <w:tblStyle w:val="9"/>
        <w:tblW w:w="0" w:type="auto"/>
        <w:tblInd w:w="-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35"/>
        <w:gridCol w:w="4965"/>
        <w:gridCol w:w="1980"/>
        <w:gridCol w:w="83"/>
      </w:tblGrid>
      <w:tr w14:paraId="389A0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EC86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9A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横塘镇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赋权事项承接目录</w:t>
            </w:r>
          </w:p>
        </w:tc>
      </w:tr>
      <w:tr w14:paraId="0D8F8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8E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D6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F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B7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513B6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22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CF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FE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AA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59254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72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858C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E9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E5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A2BB1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05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64CB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8D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0D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DE66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56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FECC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77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34D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8810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A6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8BBD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53A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C73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34873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4F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216D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A8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E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375C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D9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860A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44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B62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3DE45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C6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5E17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BF1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FA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00FE3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D4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97C8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48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939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1EAE8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A2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CAF2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B0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F48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63CB1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90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E22F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88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CE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7D37F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A0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AD9E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C5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CCC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302F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56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7B76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C39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7E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EF8F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FA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D0EB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95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F56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9B49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32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5C5F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DC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224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65787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2D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C8DC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7C2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09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D2EA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7A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DBD9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4B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8E5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7EBEC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FE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DFD0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6DB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72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23DC9C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9F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296F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556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EB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737F3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06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ECB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A0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4A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1048B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68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83F1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AD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C26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14EB2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F4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57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02E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E11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575AD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B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EFBB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E83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83C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2727F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9E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FD32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47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08F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657EB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E6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552D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8C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FB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498B9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C8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C9BB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22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E41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5980D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7C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A5A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916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04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482F0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B1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EAD6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8D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7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11E42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1C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8EC2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FDD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BAB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7F584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8E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FBAB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BA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B0F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6919A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3D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3633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327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482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3D73FC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" w:type="dxa"/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FC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A6F4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AD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7713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27858F9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B9BD8C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A3150A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DAC1F1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86F88E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9E431C6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CB05A3B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30</Words>
  <Characters>2411</Characters>
  <Lines>3</Lines>
  <Paragraphs>1</Paragraphs>
  <TotalTime>11</TotalTime>
  <ScaleCrop>false</ScaleCrop>
  <LinksUpToDate>false</LinksUpToDate>
  <CharactersWithSpaces>24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5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B67EDFD66FF4D1AAD683A4C10795217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